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A5" w:rsidRPr="00A33D9B" w:rsidRDefault="000F5BA5" w:rsidP="000F5BA5">
      <w:pPr>
        <w:contextualSpacing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A33D9B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o:preferrelative="f">
            <v:imagedata r:id="rId7" o:title=""/>
          </v:shape>
          <o:OLEObject Type="Embed" ProgID="MSPhotoEd.3" ShapeID="_x0000_i1025" DrawAspect="Content" ObjectID="_1756714218" r:id="rId8"/>
        </w:object>
      </w:r>
    </w:p>
    <w:p w:rsidR="000F5BA5" w:rsidRPr="00202054" w:rsidRDefault="000F5BA5" w:rsidP="000F5B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54">
        <w:rPr>
          <w:rFonts w:ascii="Times New Roman" w:hAnsi="Times New Roman" w:cs="Times New Roman"/>
          <w:b/>
          <w:sz w:val="28"/>
          <w:szCs w:val="28"/>
        </w:rPr>
        <w:t>Собрание представителей городского поселения Осинки</w:t>
      </w:r>
    </w:p>
    <w:p w:rsidR="000F5BA5" w:rsidRPr="00202054" w:rsidRDefault="000F5BA5" w:rsidP="000F5B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54">
        <w:rPr>
          <w:rFonts w:ascii="Times New Roman" w:hAnsi="Times New Roman" w:cs="Times New Roman"/>
          <w:b/>
          <w:sz w:val="28"/>
          <w:szCs w:val="28"/>
        </w:rPr>
        <w:t>муниципального района Безенчукский Самарской области</w:t>
      </w:r>
    </w:p>
    <w:p w:rsidR="000F5BA5" w:rsidRPr="001B349F" w:rsidRDefault="000F5BA5" w:rsidP="002C36E2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</w:t>
      </w:r>
      <w:r w:rsidR="00D52AF7">
        <w:rPr>
          <w:rFonts w:ascii="Times New Roman" w:hAnsi="Times New Roman" w:cs="Times New Roman"/>
          <w:sz w:val="28"/>
          <w:szCs w:val="28"/>
          <w:lang w:eastAsia="ar-SA"/>
        </w:rPr>
        <w:t>(четвертого</w:t>
      </w:r>
      <w:r w:rsidRPr="001B349F">
        <w:rPr>
          <w:rFonts w:ascii="Times New Roman" w:hAnsi="Times New Roman" w:cs="Times New Roman"/>
          <w:sz w:val="28"/>
          <w:szCs w:val="28"/>
          <w:lang w:eastAsia="ar-SA"/>
        </w:rPr>
        <w:t xml:space="preserve"> созыва)</w:t>
      </w:r>
    </w:p>
    <w:p w:rsidR="000F5BA5" w:rsidRPr="00E03740" w:rsidRDefault="000F5BA5" w:rsidP="000F5B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E037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70E55" w:rsidRPr="00D52AF7" w:rsidRDefault="00D82233" w:rsidP="00A70E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</w:t>
      </w:r>
      <w:r w:rsidR="00B93E93">
        <w:rPr>
          <w:rFonts w:ascii="Times New Roman" w:hAnsi="Times New Roman" w:cs="Times New Roman"/>
          <w:b/>
          <w:sz w:val="28"/>
          <w:szCs w:val="28"/>
        </w:rPr>
        <w:t>0</w:t>
      </w:r>
      <w:r w:rsidR="00D52AF7">
        <w:rPr>
          <w:rFonts w:ascii="Times New Roman" w:hAnsi="Times New Roman" w:cs="Times New Roman"/>
          <w:b/>
          <w:sz w:val="28"/>
          <w:szCs w:val="28"/>
        </w:rPr>
        <w:t>.0</w:t>
      </w:r>
      <w:r w:rsidR="00B93E93">
        <w:rPr>
          <w:rFonts w:ascii="Times New Roman" w:hAnsi="Times New Roman" w:cs="Times New Roman"/>
          <w:b/>
          <w:sz w:val="28"/>
          <w:szCs w:val="28"/>
        </w:rPr>
        <w:t>9</w:t>
      </w:r>
      <w:r w:rsidR="001B349F" w:rsidRPr="001B349F">
        <w:rPr>
          <w:rFonts w:ascii="Times New Roman" w:hAnsi="Times New Roman" w:cs="Times New Roman"/>
          <w:b/>
          <w:sz w:val="28"/>
          <w:szCs w:val="28"/>
        </w:rPr>
        <w:t>.</w:t>
      </w:r>
      <w:r w:rsidR="00CD20D3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3384B" w:rsidRPr="001B349F">
        <w:rPr>
          <w:rFonts w:ascii="Times New Roman" w:hAnsi="Times New Roman" w:cs="Times New Roman"/>
          <w:b/>
          <w:sz w:val="28"/>
          <w:szCs w:val="28"/>
        </w:rPr>
        <w:t>г.</w:t>
      </w:r>
      <w:r w:rsidR="00A70E55" w:rsidRPr="001B34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3384B" w:rsidRPr="001B349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70E55" w:rsidRPr="001B34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3E93">
        <w:rPr>
          <w:rFonts w:ascii="Times New Roman" w:hAnsi="Times New Roman" w:cs="Times New Roman"/>
          <w:b/>
          <w:sz w:val="28"/>
          <w:szCs w:val="28"/>
        </w:rPr>
        <w:t>№ 176/81</w:t>
      </w:r>
    </w:p>
    <w:p w:rsidR="00161CD7" w:rsidRDefault="00A70E55" w:rsidP="00D23E7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70E55">
        <w:rPr>
          <w:rFonts w:ascii="Times New Roman" w:hAnsi="Times New Roman" w:cs="Times New Roman"/>
          <w:b/>
          <w:sz w:val="28"/>
        </w:rPr>
        <w:t>О</w:t>
      </w:r>
      <w:r w:rsidR="00161CD7">
        <w:rPr>
          <w:rFonts w:ascii="Times New Roman" w:hAnsi="Times New Roman" w:cs="Times New Roman"/>
          <w:b/>
          <w:sz w:val="28"/>
        </w:rPr>
        <w:t xml:space="preserve">б утверждении </w:t>
      </w:r>
      <w:proofErr w:type="gramStart"/>
      <w:r w:rsidR="00161CD7">
        <w:rPr>
          <w:rFonts w:ascii="Times New Roman" w:hAnsi="Times New Roman" w:cs="Times New Roman"/>
          <w:b/>
          <w:sz w:val="28"/>
        </w:rPr>
        <w:t>структуры Администрации городского поселения Осинки</w:t>
      </w:r>
      <w:r w:rsidRPr="00A70E55">
        <w:rPr>
          <w:rFonts w:ascii="Times New Roman" w:hAnsi="Times New Roman" w:cs="Times New Roman"/>
          <w:sz w:val="28"/>
        </w:rPr>
        <w:t xml:space="preserve">  </w:t>
      </w:r>
      <w:r w:rsidR="00161CD7" w:rsidRPr="00161CD7">
        <w:rPr>
          <w:rFonts w:ascii="Times New Roman" w:hAnsi="Times New Roman" w:cs="Times New Roman"/>
          <w:b/>
          <w:sz w:val="28"/>
        </w:rPr>
        <w:t>муниципального района</w:t>
      </w:r>
      <w:proofErr w:type="gramEnd"/>
      <w:r w:rsidR="00161CD7" w:rsidRPr="00161CD7">
        <w:rPr>
          <w:rFonts w:ascii="Times New Roman" w:hAnsi="Times New Roman" w:cs="Times New Roman"/>
          <w:b/>
          <w:sz w:val="28"/>
        </w:rPr>
        <w:t xml:space="preserve"> Безенчукский Самарской области</w:t>
      </w:r>
      <w:r w:rsidR="00161CD7">
        <w:rPr>
          <w:rFonts w:ascii="Times New Roman" w:hAnsi="Times New Roman" w:cs="Times New Roman"/>
          <w:sz w:val="28"/>
        </w:rPr>
        <w:t>.</w:t>
      </w:r>
    </w:p>
    <w:p w:rsidR="00A70E55" w:rsidRPr="00A70E55" w:rsidRDefault="00404C91" w:rsidP="00D23E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87371">
        <w:rPr>
          <w:rFonts w:ascii="Times New Roman" w:hAnsi="Times New Roman" w:cs="Times New Roman"/>
          <w:sz w:val="28"/>
        </w:rPr>
        <w:t xml:space="preserve"> Рассмотрев представленный проект </w:t>
      </w:r>
      <w:proofErr w:type="gramStart"/>
      <w:r w:rsidR="00C87371">
        <w:rPr>
          <w:rFonts w:ascii="Times New Roman" w:hAnsi="Times New Roman" w:cs="Times New Roman"/>
          <w:sz w:val="28"/>
        </w:rPr>
        <w:t>решения Собрания представителей городского поселения Осинки муниципального района</w:t>
      </w:r>
      <w:proofErr w:type="gramEnd"/>
      <w:r w:rsidR="00C87371">
        <w:rPr>
          <w:rFonts w:ascii="Times New Roman" w:hAnsi="Times New Roman" w:cs="Times New Roman"/>
          <w:sz w:val="28"/>
        </w:rPr>
        <w:t xml:space="preserve"> Безенчукский   области  «Об утверждении структуры Администрации городского поселения Осинки муниципального района Безенчукский Самарской области», руководствуясь</w:t>
      </w:r>
      <w:r w:rsidR="00161CD7">
        <w:rPr>
          <w:rFonts w:ascii="Times New Roman" w:hAnsi="Times New Roman" w:cs="Times New Roman"/>
          <w:sz w:val="28"/>
        </w:rPr>
        <w:t xml:space="preserve"> Уставом городского поселения Осинки муниципального района Безенчукский Самарской области, Собрание представителей городского поселения Осинки </w:t>
      </w:r>
    </w:p>
    <w:p w:rsidR="00A70E55" w:rsidRDefault="00A70E55" w:rsidP="00D23E73">
      <w:pPr>
        <w:spacing w:after="0"/>
        <w:rPr>
          <w:rFonts w:ascii="Times New Roman" w:hAnsi="Times New Roman" w:cs="Times New Roman"/>
          <w:b/>
          <w:sz w:val="28"/>
        </w:rPr>
      </w:pPr>
      <w:r w:rsidRPr="00A70E55">
        <w:rPr>
          <w:rFonts w:ascii="Times New Roman" w:hAnsi="Times New Roman" w:cs="Times New Roman"/>
          <w:b/>
          <w:sz w:val="28"/>
        </w:rPr>
        <w:t xml:space="preserve">                                                      РЕШИЛО:</w:t>
      </w:r>
    </w:p>
    <w:p w:rsidR="00B93E93" w:rsidRDefault="00B93E93" w:rsidP="00DE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знать утратившим силу Решение  Собрания представителей городского поселения Осинк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от 26</w:t>
      </w:r>
      <w:r w:rsidRPr="00CA58B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58B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58B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1</w:t>
      </w:r>
      <w:r w:rsidRPr="00CA58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ы Администрации городского поселения Осинки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».</w:t>
      </w:r>
    </w:p>
    <w:p w:rsidR="00161CD7" w:rsidRDefault="00B93E93" w:rsidP="00DE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6E3F">
        <w:rPr>
          <w:rFonts w:ascii="Times New Roman" w:hAnsi="Times New Roman" w:cs="Times New Roman"/>
          <w:sz w:val="28"/>
          <w:szCs w:val="28"/>
        </w:rPr>
        <w:t xml:space="preserve"> </w:t>
      </w:r>
      <w:r w:rsidR="00161CD7" w:rsidRPr="00161C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B623A">
        <w:rPr>
          <w:rFonts w:ascii="Times New Roman" w:hAnsi="Times New Roman" w:cs="Times New Roman"/>
          <w:sz w:val="28"/>
          <w:szCs w:val="28"/>
        </w:rPr>
        <w:t xml:space="preserve"> </w:t>
      </w:r>
      <w:r w:rsidR="00161CD7" w:rsidRPr="00161CD7">
        <w:rPr>
          <w:rFonts w:ascii="Times New Roman" w:hAnsi="Times New Roman" w:cs="Times New Roman"/>
          <w:sz w:val="28"/>
          <w:szCs w:val="28"/>
        </w:rPr>
        <w:t>структуру Администрации городского поселения Осинки муниципального района Безенчукский Самарской области согласно приложению к настоящему Решению.</w:t>
      </w:r>
    </w:p>
    <w:p w:rsidR="0016746D" w:rsidRDefault="00B93E93" w:rsidP="00DE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746D">
        <w:rPr>
          <w:rFonts w:ascii="Times New Roman" w:hAnsi="Times New Roman" w:cs="Times New Roman"/>
          <w:sz w:val="28"/>
          <w:szCs w:val="28"/>
        </w:rPr>
        <w:t xml:space="preserve">Утвердить предельную штатную численность Администрации городского поселения Осинки муниципального района Безенчукский </w:t>
      </w:r>
      <w:r w:rsidR="002D3BAD">
        <w:rPr>
          <w:rFonts w:ascii="Times New Roman" w:hAnsi="Times New Roman" w:cs="Times New Roman"/>
          <w:sz w:val="28"/>
          <w:szCs w:val="28"/>
        </w:rPr>
        <w:t xml:space="preserve">Самарской области в количестве </w:t>
      </w:r>
      <w:r w:rsidR="00CD20D3">
        <w:rPr>
          <w:rFonts w:ascii="Times New Roman" w:hAnsi="Times New Roman" w:cs="Times New Roman"/>
          <w:sz w:val="28"/>
          <w:szCs w:val="28"/>
        </w:rPr>
        <w:t>8</w:t>
      </w:r>
      <w:r w:rsidR="0016746D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A70E55" w:rsidRPr="00A70E55" w:rsidRDefault="00B93E93" w:rsidP="00DE6E3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E6E3F">
        <w:rPr>
          <w:rFonts w:ascii="Times New Roman" w:hAnsi="Times New Roman" w:cs="Times New Roman"/>
          <w:sz w:val="28"/>
          <w:szCs w:val="28"/>
        </w:rPr>
        <w:t xml:space="preserve">  </w:t>
      </w:r>
      <w:r w:rsidR="001B349F">
        <w:rPr>
          <w:rFonts w:ascii="Times New Roman" w:hAnsi="Times New Roman" w:cs="Times New Roman"/>
          <w:sz w:val="28"/>
          <w:szCs w:val="28"/>
        </w:rPr>
        <w:t>Настоящее Р</w:t>
      </w:r>
      <w:r w:rsidR="00A70E55" w:rsidRPr="00A70E55">
        <w:rPr>
          <w:rFonts w:ascii="Times New Roman" w:hAnsi="Times New Roman" w:cs="Times New Roman"/>
          <w:sz w:val="28"/>
          <w:szCs w:val="28"/>
        </w:rPr>
        <w:t xml:space="preserve">ешение вступает в силу  </w:t>
      </w:r>
      <w:r w:rsidR="00D82233">
        <w:rPr>
          <w:rFonts w:ascii="Times New Roman" w:hAnsi="Times New Roman" w:cs="Times New Roman"/>
          <w:sz w:val="28"/>
          <w:szCs w:val="28"/>
        </w:rPr>
        <w:t>с 01.10</w:t>
      </w:r>
      <w:r w:rsidR="00404C91">
        <w:rPr>
          <w:rFonts w:ascii="Times New Roman" w:hAnsi="Times New Roman" w:cs="Times New Roman"/>
          <w:sz w:val="28"/>
          <w:szCs w:val="28"/>
        </w:rPr>
        <w:t>.202</w:t>
      </w:r>
      <w:r w:rsidR="00CD20D3">
        <w:rPr>
          <w:rFonts w:ascii="Times New Roman" w:hAnsi="Times New Roman" w:cs="Times New Roman"/>
          <w:sz w:val="28"/>
          <w:szCs w:val="28"/>
        </w:rPr>
        <w:t>3</w:t>
      </w:r>
      <w:r w:rsidR="00404C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384B" w:rsidRPr="00D321D7" w:rsidRDefault="00B93E93" w:rsidP="00DE6E3F">
      <w:pPr>
        <w:spacing w:after="0" w:line="240" w:lineRule="auto"/>
        <w:ind w:right="119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E6E3F">
        <w:rPr>
          <w:rFonts w:ascii="Times New Roman" w:hAnsi="Times New Roman" w:cs="Times New Roman"/>
          <w:sz w:val="28"/>
          <w:szCs w:val="28"/>
        </w:rPr>
        <w:t xml:space="preserve"> </w:t>
      </w:r>
      <w:r w:rsidR="00A70E55" w:rsidRPr="00D321D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естник </w:t>
      </w:r>
      <w:r w:rsidR="00D501AA" w:rsidRPr="00D321D7">
        <w:rPr>
          <w:rFonts w:ascii="Times New Roman" w:hAnsi="Times New Roman" w:cs="Times New Roman"/>
          <w:sz w:val="28"/>
          <w:szCs w:val="28"/>
        </w:rPr>
        <w:t>городского</w:t>
      </w:r>
      <w:r w:rsidR="00A70E55" w:rsidRPr="00D321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501AA" w:rsidRPr="00D321D7">
        <w:rPr>
          <w:rFonts w:ascii="Times New Roman" w:hAnsi="Times New Roman" w:cs="Times New Roman"/>
          <w:sz w:val="28"/>
          <w:szCs w:val="28"/>
        </w:rPr>
        <w:t>Осинки</w:t>
      </w:r>
      <w:r w:rsidR="00A70E55" w:rsidRPr="00D321D7">
        <w:rPr>
          <w:rFonts w:ascii="Times New Roman" w:hAnsi="Times New Roman" w:cs="Times New Roman"/>
          <w:sz w:val="28"/>
          <w:szCs w:val="28"/>
        </w:rPr>
        <w:t>».</w:t>
      </w:r>
    </w:p>
    <w:p w:rsidR="00FF0F44" w:rsidRDefault="00FF0F44" w:rsidP="00A70E55">
      <w:pPr>
        <w:pStyle w:val="2"/>
        <w:spacing w:after="0" w:line="240" w:lineRule="auto"/>
        <w:ind w:right="119"/>
        <w:jc w:val="both"/>
        <w:rPr>
          <w:sz w:val="28"/>
          <w:szCs w:val="28"/>
        </w:rPr>
      </w:pPr>
    </w:p>
    <w:p w:rsidR="00A70E55" w:rsidRPr="00A70E55" w:rsidRDefault="00A70E55" w:rsidP="00A70E55">
      <w:pPr>
        <w:pStyle w:val="2"/>
        <w:spacing w:after="0" w:line="240" w:lineRule="auto"/>
        <w:ind w:right="119"/>
        <w:jc w:val="both"/>
        <w:rPr>
          <w:sz w:val="28"/>
          <w:szCs w:val="28"/>
        </w:rPr>
      </w:pPr>
      <w:r w:rsidRPr="00A70E55">
        <w:rPr>
          <w:sz w:val="28"/>
          <w:szCs w:val="28"/>
        </w:rPr>
        <w:t xml:space="preserve">Председатель Собрания представителей  </w:t>
      </w:r>
    </w:p>
    <w:p w:rsidR="00D321D7" w:rsidRDefault="00D3384B" w:rsidP="00A70E55">
      <w:pPr>
        <w:pStyle w:val="2"/>
        <w:spacing w:after="0" w:line="240" w:lineRule="auto"/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A70E55" w:rsidRPr="00A70E5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Осинки</w:t>
      </w:r>
      <w:r w:rsidR="00A70E55" w:rsidRPr="00A70E55">
        <w:rPr>
          <w:sz w:val="28"/>
          <w:szCs w:val="28"/>
        </w:rPr>
        <w:t xml:space="preserve"> </w:t>
      </w:r>
    </w:p>
    <w:p w:rsidR="00D321D7" w:rsidRDefault="00D321D7" w:rsidP="00A70E55">
      <w:pPr>
        <w:pStyle w:val="2"/>
        <w:spacing w:after="0" w:line="240" w:lineRule="auto"/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A70E55" w:rsidRPr="00A70E55" w:rsidRDefault="00D321D7" w:rsidP="00A70E55">
      <w:pPr>
        <w:pStyle w:val="2"/>
        <w:spacing w:after="0" w:line="240" w:lineRule="auto"/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</w:t>
      </w:r>
      <w:r w:rsidR="00A70E55" w:rsidRPr="00A70E55">
        <w:rPr>
          <w:sz w:val="28"/>
          <w:szCs w:val="28"/>
        </w:rPr>
        <w:t xml:space="preserve">                                    </w:t>
      </w:r>
      <w:r w:rsidR="00404C91">
        <w:rPr>
          <w:sz w:val="28"/>
          <w:szCs w:val="28"/>
        </w:rPr>
        <w:t xml:space="preserve">            В.А. Климанова</w:t>
      </w:r>
      <w:r w:rsidR="00A70E55" w:rsidRPr="00A70E55">
        <w:rPr>
          <w:sz w:val="28"/>
          <w:szCs w:val="28"/>
        </w:rPr>
        <w:t xml:space="preserve">                     </w:t>
      </w:r>
    </w:p>
    <w:p w:rsidR="00D321D7" w:rsidRDefault="00D321D7" w:rsidP="00A70E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1D7" w:rsidRDefault="00D321D7" w:rsidP="00D321D7">
      <w:pPr>
        <w:pStyle w:val="2"/>
        <w:spacing w:after="0" w:line="240" w:lineRule="auto"/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  <w:r w:rsidRPr="00A70E5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Осинки</w:t>
      </w:r>
      <w:r w:rsidRPr="00A70E55">
        <w:rPr>
          <w:sz w:val="28"/>
          <w:szCs w:val="28"/>
        </w:rPr>
        <w:t xml:space="preserve"> </w:t>
      </w:r>
    </w:p>
    <w:p w:rsidR="00D321D7" w:rsidRDefault="00D321D7" w:rsidP="00D321D7">
      <w:pPr>
        <w:pStyle w:val="2"/>
        <w:spacing w:after="0" w:line="240" w:lineRule="auto"/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2F4548" w:rsidRPr="00D321D7" w:rsidRDefault="00D321D7" w:rsidP="00D321D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F4548" w:rsidRPr="00D321D7" w:rsidSect="00D321D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D321D7">
        <w:rPr>
          <w:rFonts w:ascii="Times New Roman" w:hAnsi="Times New Roman" w:cs="Times New Roman"/>
          <w:sz w:val="28"/>
          <w:szCs w:val="28"/>
        </w:rPr>
        <w:t xml:space="preserve">Самарской обла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20D3">
        <w:rPr>
          <w:rFonts w:ascii="Times New Roman" w:hAnsi="Times New Roman" w:cs="Times New Roman"/>
          <w:sz w:val="28"/>
          <w:szCs w:val="28"/>
        </w:rPr>
        <w:t xml:space="preserve">                     Е.В. Михно</w:t>
      </w:r>
      <w:r w:rsidRPr="00D32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3384B" w:rsidRPr="00D321D7">
        <w:rPr>
          <w:rFonts w:ascii="Times New Roman" w:hAnsi="Times New Roman" w:cs="Times New Roman"/>
          <w:sz w:val="28"/>
          <w:szCs w:val="28"/>
        </w:rPr>
        <w:t xml:space="preserve">      </w:t>
      </w:r>
      <w:r w:rsidR="00FA17F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82AD5" w:rsidRPr="00CD20D3" w:rsidRDefault="00404C91" w:rsidP="00404C91">
      <w:pPr>
        <w:spacing w:after="0"/>
        <w:jc w:val="right"/>
        <w:rPr>
          <w:rFonts w:ascii="Times New Roman" w:hAnsi="Times New Roman" w:cs="Times New Roman"/>
        </w:rPr>
      </w:pPr>
      <w:r w:rsidRPr="00CD20D3">
        <w:rPr>
          <w:rFonts w:ascii="Times New Roman" w:hAnsi="Times New Roman" w:cs="Times New Roman"/>
        </w:rPr>
        <w:lastRenderedPageBreak/>
        <w:t>Приложение</w:t>
      </w:r>
    </w:p>
    <w:p w:rsidR="00404C91" w:rsidRPr="00CD20D3" w:rsidRDefault="00404C91" w:rsidP="00404C91">
      <w:pPr>
        <w:spacing w:after="0"/>
        <w:jc w:val="right"/>
        <w:rPr>
          <w:rFonts w:ascii="Times New Roman" w:hAnsi="Times New Roman" w:cs="Times New Roman"/>
        </w:rPr>
      </w:pPr>
      <w:r w:rsidRPr="00CD20D3">
        <w:rPr>
          <w:rFonts w:ascii="Times New Roman" w:hAnsi="Times New Roman" w:cs="Times New Roman"/>
        </w:rPr>
        <w:t>к Решению Собрания представителей</w:t>
      </w:r>
    </w:p>
    <w:p w:rsidR="00404C91" w:rsidRPr="00CD20D3" w:rsidRDefault="00404C91" w:rsidP="00404C91">
      <w:pPr>
        <w:spacing w:after="0"/>
        <w:jc w:val="right"/>
        <w:rPr>
          <w:rFonts w:ascii="Times New Roman" w:hAnsi="Times New Roman" w:cs="Times New Roman"/>
        </w:rPr>
      </w:pPr>
      <w:r w:rsidRPr="00CD20D3">
        <w:rPr>
          <w:rFonts w:ascii="Times New Roman" w:hAnsi="Times New Roman" w:cs="Times New Roman"/>
        </w:rPr>
        <w:t>городского поселения Осинки</w:t>
      </w:r>
    </w:p>
    <w:p w:rsidR="00404C91" w:rsidRPr="00CD20D3" w:rsidRDefault="00404C91" w:rsidP="00404C91">
      <w:pPr>
        <w:spacing w:after="0"/>
        <w:jc w:val="right"/>
        <w:rPr>
          <w:rFonts w:ascii="Times New Roman" w:hAnsi="Times New Roman" w:cs="Times New Roman"/>
        </w:rPr>
      </w:pPr>
      <w:r w:rsidRPr="00CD20D3">
        <w:rPr>
          <w:rFonts w:ascii="Times New Roman" w:hAnsi="Times New Roman" w:cs="Times New Roman"/>
        </w:rPr>
        <w:t>муниципального района Безенчукский</w:t>
      </w:r>
    </w:p>
    <w:p w:rsidR="00404C91" w:rsidRPr="00CD20D3" w:rsidRDefault="00404C91" w:rsidP="00404C91">
      <w:pPr>
        <w:spacing w:after="0"/>
        <w:jc w:val="right"/>
        <w:rPr>
          <w:rFonts w:ascii="Times New Roman" w:hAnsi="Times New Roman" w:cs="Times New Roman"/>
        </w:rPr>
      </w:pPr>
      <w:r w:rsidRPr="00CD20D3">
        <w:rPr>
          <w:rFonts w:ascii="Times New Roman" w:hAnsi="Times New Roman" w:cs="Times New Roman"/>
        </w:rPr>
        <w:t xml:space="preserve"> Самарской области</w:t>
      </w:r>
    </w:p>
    <w:p w:rsidR="00EC7955" w:rsidRPr="00CD20D3" w:rsidRDefault="00404C91" w:rsidP="00404C91">
      <w:pPr>
        <w:spacing w:after="0"/>
        <w:jc w:val="right"/>
        <w:rPr>
          <w:rFonts w:ascii="Times New Roman" w:hAnsi="Times New Roman" w:cs="Times New Roman"/>
        </w:rPr>
      </w:pPr>
      <w:r w:rsidRPr="00CD20D3">
        <w:rPr>
          <w:rFonts w:ascii="Times New Roman" w:hAnsi="Times New Roman" w:cs="Times New Roman"/>
        </w:rPr>
        <w:t xml:space="preserve"> о</w:t>
      </w:r>
      <w:r w:rsidR="00D82233">
        <w:rPr>
          <w:rFonts w:ascii="Times New Roman" w:hAnsi="Times New Roman" w:cs="Times New Roman"/>
        </w:rPr>
        <w:t>т 2</w:t>
      </w:r>
      <w:r w:rsidR="00B93E93">
        <w:rPr>
          <w:rFonts w:ascii="Times New Roman" w:hAnsi="Times New Roman" w:cs="Times New Roman"/>
        </w:rPr>
        <w:t>0</w:t>
      </w:r>
      <w:r w:rsidR="002D3BAD" w:rsidRPr="00CD20D3">
        <w:rPr>
          <w:rFonts w:ascii="Times New Roman" w:hAnsi="Times New Roman" w:cs="Times New Roman"/>
        </w:rPr>
        <w:t>.0</w:t>
      </w:r>
      <w:r w:rsidR="00B93E93">
        <w:rPr>
          <w:rFonts w:ascii="Times New Roman" w:hAnsi="Times New Roman" w:cs="Times New Roman"/>
        </w:rPr>
        <w:t>9</w:t>
      </w:r>
      <w:r w:rsidR="002D3BAD" w:rsidRPr="00CD20D3">
        <w:rPr>
          <w:rFonts w:ascii="Times New Roman" w:hAnsi="Times New Roman" w:cs="Times New Roman"/>
        </w:rPr>
        <w:t>.202</w:t>
      </w:r>
      <w:r w:rsidR="00D82233">
        <w:rPr>
          <w:rFonts w:ascii="Times New Roman" w:hAnsi="Times New Roman" w:cs="Times New Roman"/>
        </w:rPr>
        <w:t>3г. № 17</w:t>
      </w:r>
      <w:r w:rsidR="00B93E93">
        <w:rPr>
          <w:rFonts w:ascii="Times New Roman" w:hAnsi="Times New Roman" w:cs="Times New Roman"/>
        </w:rPr>
        <w:t>6</w:t>
      </w:r>
      <w:r w:rsidRPr="00CD20D3">
        <w:rPr>
          <w:rFonts w:ascii="Times New Roman" w:hAnsi="Times New Roman" w:cs="Times New Roman"/>
        </w:rPr>
        <w:t>/</w:t>
      </w:r>
      <w:r w:rsidR="00B93E93">
        <w:rPr>
          <w:rFonts w:ascii="Times New Roman" w:hAnsi="Times New Roman" w:cs="Times New Roman"/>
        </w:rPr>
        <w:t>81</w:t>
      </w:r>
    </w:p>
    <w:p w:rsidR="00EC7955" w:rsidRDefault="00EC7955" w:rsidP="00EC7955">
      <w:pPr>
        <w:rPr>
          <w:rFonts w:ascii="Times New Roman" w:hAnsi="Times New Roman" w:cs="Times New Roman"/>
          <w:sz w:val="24"/>
          <w:szCs w:val="24"/>
        </w:rPr>
      </w:pPr>
    </w:p>
    <w:p w:rsidR="00EC7955" w:rsidRPr="004F43B2" w:rsidRDefault="00EC7955" w:rsidP="00EC7955">
      <w:pPr>
        <w:pStyle w:val="1"/>
        <w:rPr>
          <w:b/>
          <w:bCs/>
          <w:sz w:val="24"/>
          <w:szCs w:val="24"/>
        </w:rPr>
      </w:pPr>
      <w:r w:rsidRPr="004F43B2">
        <w:rPr>
          <w:b/>
          <w:bCs/>
          <w:sz w:val="24"/>
          <w:szCs w:val="24"/>
        </w:rPr>
        <w:t>СТРУКТУРА АДМИНИСТРАЦИИ ГОРОДСКОГО ПОСЕЛЕНИЯ ОСИНКИ</w:t>
      </w:r>
    </w:p>
    <w:p w:rsidR="005F0E69" w:rsidRDefault="00EC7955" w:rsidP="00EC79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3B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БЕЗЕНЧУКСКИЙ САМАРСКОЙ ОБЛАСТИ </w:t>
      </w:r>
    </w:p>
    <w:p w:rsidR="005F0E69" w:rsidRDefault="005F0E69" w:rsidP="005F0E69">
      <w:pPr>
        <w:rPr>
          <w:rFonts w:ascii="Times New Roman" w:hAnsi="Times New Roman" w:cs="Times New Roman"/>
          <w:sz w:val="24"/>
          <w:szCs w:val="24"/>
        </w:rPr>
      </w:pPr>
    </w:p>
    <w:p w:rsidR="00EC7955" w:rsidRPr="005F0E69" w:rsidRDefault="00C62CBB" w:rsidP="005F0E6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3942715</wp:posOffset>
                </wp:positionV>
                <wp:extent cx="533400" cy="0"/>
                <wp:effectExtent l="0" t="76200" r="1905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92.05pt;margin-top:310.45pt;width:4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hT9gEAAPwDAAAOAAAAZHJzL2Uyb0RvYy54bWysU0uOEzEQ3SNxB8t70p0M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1037590</wp:posOffset>
                </wp:positionV>
                <wp:extent cx="533400" cy="0"/>
                <wp:effectExtent l="0" t="76200" r="1905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2.05pt;margin-top:81.7pt;width:42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247015</wp:posOffset>
                </wp:positionV>
                <wp:extent cx="0" cy="36957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05pt,19.45pt" to="92.05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247015</wp:posOffset>
                </wp:positionV>
                <wp:extent cx="112395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 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05pt,19.45pt" to="180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656840</wp:posOffset>
                </wp:positionV>
                <wp:extent cx="0" cy="342900"/>
                <wp:effectExtent l="95250" t="0" r="952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07.55pt;margin-top:209.2pt;width:0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913890</wp:posOffset>
                </wp:positionV>
                <wp:extent cx="0" cy="323850"/>
                <wp:effectExtent l="95250" t="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07.55pt;margin-top:150.7pt;width:0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275715</wp:posOffset>
                </wp:positionV>
                <wp:extent cx="0" cy="2667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207.55pt;margin-top:100.45pt;width:0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1275715</wp:posOffset>
                </wp:positionV>
                <wp:extent cx="0" cy="400050"/>
                <wp:effectExtent l="95250" t="0" r="1143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493.3pt;margin-top:100.45pt;width:0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437515</wp:posOffset>
                </wp:positionV>
                <wp:extent cx="0" cy="42862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493.3pt;margin-top:34.45pt;width:0;height:3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1675765</wp:posOffset>
                </wp:positionV>
                <wp:extent cx="237172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CBB" w:rsidRPr="00C62CBB" w:rsidRDefault="00C62CBB" w:rsidP="00C62C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2CBB">
                              <w:rPr>
                                <w:rFonts w:ascii="Times New Roman" w:hAnsi="Times New Roman" w:cs="Times New Roman"/>
                              </w:rPr>
                              <w:t>СПЕЦИАЛИСТ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left:0;text-align:left;margin-left:405.55pt;margin-top:131.95pt;width:186.7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" fillcolor="white [3201]" strokecolor="black [3213]">
                <v:textbox>
                  <w:txbxContent>
                    <w:p w:rsidR="00C62CBB" w:rsidRPr="00C62CBB" w:rsidRDefault="00C62CBB" w:rsidP="00C62C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2CBB">
                        <w:rPr>
                          <w:rFonts w:ascii="Times New Roman" w:hAnsi="Times New Roman" w:cs="Times New Roman"/>
                        </w:rPr>
                        <w:t>СПЕЦИАЛИСТ 1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5E37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866140</wp:posOffset>
                </wp:positionV>
                <wp:extent cx="2371725" cy="4095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7EF" w:rsidRPr="005E37EF" w:rsidRDefault="005E37EF" w:rsidP="005E3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ДУЩИ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7" style="position:absolute;left:0;text-align:left;margin-left:405.55pt;margin-top:68.2pt;width:186.7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" fillcolor="white [3201]" strokecolor="black [3213]">
                <v:textbox>
                  <w:txbxContent>
                    <w:p w:rsidR="005E37EF" w:rsidRPr="005E37EF" w:rsidRDefault="005E37EF" w:rsidP="005E37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ЕДУЩИ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="005E37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752215</wp:posOffset>
                </wp:positionV>
                <wp:extent cx="1971675" cy="4381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381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7EF" w:rsidRPr="005E37EF" w:rsidRDefault="005E37EF" w:rsidP="005E3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СПЕКТОР ПО ВОИНСКОМУ УЧ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8" style="position:absolute;left:0;text-align:left;margin-left:134.05pt;margin-top:295.45pt;width:155.2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" fillcolor="white [3201]" strokecolor="black [3213]">
                <v:textbox>
                  <w:txbxContent>
                    <w:p w:rsidR="005E37EF" w:rsidRPr="005E37EF" w:rsidRDefault="005E37EF" w:rsidP="005E37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СПЕКТОР ПО ВОИНСКОМУ УЧЕТУ</w:t>
                      </w:r>
                    </w:p>
                  </w:txbxContent>
                </v:textbox>
              </v:rect>
            </w:pict>
          </mc:Fallback>
        </mc:AlternateContent>
      </w:r>
      <w:r w:rsidR="005E37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2999739</wp:posOffset>
                </wp:positionV>
                <wp:extent cx="1971675" cy="390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905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7EF" w:rsidRPr="005E37EF" w:rsidRDefault="005E37EF" w:rsidP="005E3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37EF">
                              <w:rPr>
                                <w:rFonts w:ascii="Times New Roman" w:hAnsi="Times New Roman" w:cs="Times New Roman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134.05pt;margin-top:236.2pt;width:155.2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" fillcolor="white [3201]" strokecolor="black [3213]">
                <v:textbox>
                  <w:txbxContent>
                    <w:p w:rsidR="005E37EF" w:rsidRPr="005E37EF" w:rsidRDefault="005E37EF" w:rsidP="005E37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E37EF">
                        <w:rPr>
                          <w:rFonts w:ascii="Times New Roman" w:hAnsi="Times New Roman" w:cs="Times New Roman"/>
                        </w:rPr>
                        <w:t>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5E37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2237740</wp:posOffset>
                </wp:positionV>
                <wp:extent cx="1971675" cy="4191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7EF" w:rsidRPr="005E37EF" w:rsidRDefault="005E37EF" w:rsidP="005E3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СП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0" style="position:absolute;left:0;text-align:left;margin-left:134.05pt;margin-top:176.2pt;width:155.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" fillcolor="white [3201]" strokecolor="black [3213]">
                <v:textbox>
                  <w:txbxContent>
                    <w:p w:rsidR="005E37EF" w:rsidRPr="005E37EF" w:rsidRDefault="005E37EF" w:rsidP="005E37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СПЕКТОР</w:t>
                      </w:r>
                    </w:p>
                  </w:txbxContent>
                </v:textbox>
              </v:rect>
            </w:pict>
          </mc:Fallback>
        </mc:AlternateContent>
      </w:r>
      <w:r w:rsidR="005E37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542415</wp:posOffset>
                </wp:positionV>
                <wp:extent cx="1971675" cy="3714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71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7EF" w:rsidRPr="005E37EF" w:rsidRDefault="005E37EF" w:rsidP="005E3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ДУЩИЙ ИНСП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1" style="position:absolute;left:0;text-align:left;margin-left:134.05pt;margin-top:121.45pt;width:155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" fillcolor="white [3201]" strokecolor="black [3213]">
                <v:textbox>
                  <w:txbxContent>
                    <w:p w:rsidR="005E37EF" w:rsidRPr="005E37EF" w:rsidRDefault="005E37EF" w:rsidP="005E37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ЕДУЩИЙ ИНСПЕКТОР</w:t>
                      </w:r>
                    </w:p>
                  </w:txbxContent>
                </v:textbox>
              </v:rect>
            </w:pict>
          </mc:Fallback>
        </mc:AlternateContent>
      </w:r>
      <w:r w:rsidR="005E37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866140</wp:posOffset>
                </wp:positionV>
                <wp:extent cx="1971675" cy="409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7EF" w:rsidRPr="005E37EF" w:rsidRDefault="005E37EF" w:rsidP="005E3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2" style="position:absolute;left:0;text-align:left;margin-left:134.05pt;margin-top:68.2pt;width:155.2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" fillcolor="white [3201]" strokecolor="black [3213]">
                <v:textbox>
                  <w:txbxContent>
                    <w:p w:rsidR="005E37EF" w:rsidRPr="005E37EF" w:rsidRDefault="005E37EF" w:rsidP="005E37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ПРАВЛЯЮЩИЙ ДЕЛАМИ</w:t>
                      </w:r>
                    </w:p>
                  </w:txbxContent>
                </v:textbox>
              </v:rect>
            </w:pict>
          </mc:Fallback>
        </mc:AlternateContent>
      </w:r>
      <w:r w:rsidR="005E37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75565</wp:posOffset>
                </wp:positionV>
                <wp:extent cx="5229225" cy="361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3619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7EF" w:rsidRPr="005E37EF" w:rsidRDefault="005E37EF" w:rsidP="005E3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37EF">
                              <w:rPr>
                                <w:rFonts w:ascii="Times New Roman" w:hAnsi="Times New Roman" w:cs="Times New Roman"/>
                              </w:rPr>
                              <w:t>ГЛАВА ГОРОДСКОГО ПОСЕЛЕНИЯ ОСИ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3" style="position:absolute;left:0;text-align:left;margin-left:180.55pt;margin-top:5.95pt;width:411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" fillcolor="white [3201]" strokecolor="black [3213]">
                <v:textbox>
                  <w:txbxContent>
                    <w:p w:rsidR="005E37EF" w:rsidRPr="005E37EF" w:rsidRDefault="005E37EF" w:rsidP="005E37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E37EF">
                        <w:rPr>
                          <w:rFonts w:ascii="Times New Roman" w:hAnsi="Times New Roman" w:cs="Times New Roman"/>
                        </w:rPr>
                        <w:t>ГЛАВА ГОРОДСКОГО ПОСЕЛЕНИЯ ОСИНК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EC7955" w:rsidRPr="005F0E69" w:rsidSect="00222742">
      <w:pgSz w:w="16838" w:h="11906" w:orient="landscape"/>
      <w:pgMar w:top="992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2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55"/>
    <w:rsid w:val="000053BE"/>
    <w:rsid w:val="00020A04"/>
    <w:rsid w:val="00031ED8"/>
    <w:rsid w:val="00045B3E"/>
    <w:rsid w:val="000A70A9"/>
    <w:rsid w:val="000F5BA5"/>
    <w:rsid w:val="00103100"/>
    <w:rsid w:val="00121FBA"/>
    <w:rsid w:val="0012656D"/>
    <w:rsid w:val="001548B4"/>
    <w:rsid w:val="00161CD7"/>
    <w:rsid w:val="0016746D"/>
    <w:rsid w:val="001840A1"/>
    <w:rsid w:val="001B349F"/>
    <w:rsid w:val="001C13F5"/>
    <w:rsid w:val="00201EBC"/>
    <w:rsid w:val="002204D2"/>
    <w:rsid w:val="00222742"/>
    <w:rsid w:val="00223344"/>
    <w:rsid w:val="002460B0"/>
    <w:rsid w:val="00274E9E"/>
    <w:rsid w:val="00294CD5"/>
    <w:rsid w:val="002B70FC"/>
    <w:rsid w:val="002C36E2"/>
    <w:rsid w:val="002D02B3"/>
    <w:rsid w:val="002D3BAD"/>
    <w:rsid w:val="002F4548"/>
    <w:rsid w:val="0030701A"/>
    <w:rsid w:val="00344243"/>
    <w:rsid w:val="00345395"/>
    <w:rsid w:val="003A0F44"/>
    <w:rsid w:val="003B232D"/>
    <w:rsid w:val="003C1778"/>
    <w:rsid w:val="003C2CFB"/>
    <w:rsid w:val="00404C91"/>
    <w:rsid w:val="00464BB4"/>
    <w:rsid w:val="00465247"/>
    <w:rsid w:val="00507418"/>
    <w:rsid w:val="00567AE3"/>
    <w:rsid w:val="0057401B"/>
    <w:rsid w:val="005747E6"/>
    <w:rsid w:val="00593B0F"/>
    <w:rsid w:val="005E37EF"/>
    <w:rsid w:val="005F0E69"/>
    <w:rsid w:val="006214B2"/>
    <w:rsid w:val="00641085"/>
    <w:rsid w:val="00646AB8"/>
    <w:rsid w:val="00650861"/>
    <w:rsid w:val="006515AB"/>
    <w:rsid w:val="00693731"/>
    <w:rsid w:val="00696E5D"/>
    <w:rsid w:val="006A18D6"/>
    <w:rsid w:val="006E2CA5"/>
    <w:rsid w:val="00707285"/>
    <w:rsid w:val="00715E12"/>
    <w:rsid w:val="00776C1C"/>
    <w:rsid w:val="007A7F5F"/>
    <w:rsid w:val="008232C9"/>
    <w:rsid w:val="008314AA"/>
    <w:rsid w:val="00834EB7"/>
    <w:rsid w:val="008B623A"/>
    <w:rsid w:val="008D440A"/>
    <w:rsid w:val="009061D6"/>
    <w:rsid w:val="00925F19"/>
    <w:rsid w:val="00954758"/>
    <w:rsid w:val="00971E52"/>
    <w:rsid w:val="0097254D"/>
    <w:rsid w:val="009A26A5"/>
    <w:rsid w:val="009A435B"/>
    <w:rsid w:val="009A5957"/>
    <w:rsid w:val="009C0B1C"/>
    <w:rsid w:val="009C3CF4"/>
    <w:rsid w:val="00A0160B"/>
    <w:rsid w:val="00A26F04"/>
    <w:rsid w:val="00A70E55"/>
    <w:rsid w:val="00A86140"/>
    <w:rsid w:val="00AD45C0"/>
    <w:rsid w:val="00AE43C3"/>
    <w:rsid w:val="00AF30FD"/>
    <w:rsid w:val="00B16000"/>
    <w:rsid w:val="00B5182F"/>
    <w:rsid w:val="00B93E93"/>
    <w:rsid w:val="00BD139F"/>
    <w:rsid w:val="00C62CBB"/>
    <w:rsid w:val="00C67E2E"/>
    <w:rsid w:val="00C82AD5"/>
    <w:rsid w:val="00C8475E"/>
    <w:rsid w:val="00C87371"/>
    <w:rsid w:val="00C90A14"/>
    <w:rsid w:val="00CA58BE"/>
    <w:rsid w:val="00CB0527"/>
    <w:rsid w:val="00CB1B7A"/>
    <w:rsid w:val="00CC6A9B"/>
    <w:rsid w:val="00CD20D3"/>
    <w:rsid w:val="00D05469"/>
    <w:rsid w:val="00D15B60"/>
    <w:rsid w:val="00D23E73"/>
    <w:rsid w:val="00D321D7"/>
    <w:rsid w:val="00D3384B"/>
    <w:rsid w:val="00D3547F"/>
    <w:rsid w:val="00D41F9A"/>
    <w:rsid w:val="00D476FF"/>
    <w:rsid w:val="00D501AA"/>
    <w:rsid w:val="00D52834"/>
    <w:rsid w:val="00D52AF7"/>
    <w:rsid w:val="00D54CB5"/>
    <w:rsid w:val="00D54EEC"/>
    <w:rsid w:val="00D648D1"/>
    <w:rsid w:val="00D82233"/>
    <w:rsid w:val="00DA23F4"/>
    <w:rsid w:val="00DB1F20"/>
    <w:rsid w:val="00DB7182"/>
    <w:rsid w:val="00DD5D37"/>
    <w:rsid w:val="00DE0C20"/>
    <w:rsid w:val="00DE6E3F"/>
    <w:rsid w:val="00E576CD"/>
    <w:rsid w:val="00EC2E50"/>
    <w:rsid w:val="00EC7955"/>
    <w:rsid w:val="00F46AE1"/>
    <w:rsid w:val="00F72D45"/>
    <w:rsid w:val="00F80D27"/>
    <w:rsid w:val="00FA17F7"/>
    <w:rsid w:val="00FC3241"/>
    <w:rsid w:val="00FD17F7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795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70E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70E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70E5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955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caption"/>
    <w:basedOn w:val="a"/>
    <w:next w:val="a"/>
    <w:uiPriority w:val="35"/>
    <w:unhideWhenUsed/>
    <w:qFormat/>
    <w:rsid w:val="00D54C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795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70E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70E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70E5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955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caption"/>
    <w:basedOn w:val="a"/>
    <w:next w:val="a"/>
    <w:uiPriority w:val="35"/>
    <w:unhideWhenUsed/>
    <w:qFormat/>
    <w:rsid w:val="00D54C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8468-B029-45C4-B558-5EF92762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7-27T08:21:00Z</cp:lastPrinted>
  <dcterms:created xsi:type="dcterms:W3CDTF">2023-09-20T07:02:00Z</dcterms:created>
  <dcterms:modified xsi:type="dcterms:W3CDTF">2023-09-20T07:24:00Z</dcterms:modified>
</cp:coreProperties>
</file>